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199FEEB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1500F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2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234D3A8" w14:textId="77777777" w:rsidR="001500FE" w:rsidRDefault="0054102B" w:rsidP="001500FE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00FE">
        <w:rPr>
          <w:rFonts w:cstheme="minorHAnsi"/>
          <w:b/>
          <w:bCs/>
          <w:i/>
          <w:iCs/>
          <w:sz w:val="28"/>
          <w:szCs w:val="28"/>
        </w:rPr>
        <w:t xml:space="preserve">„Sukcesywna dostawa makaronów mrożonych dla Dolnośląskiego Centrum Sportu w Jakuszycach” </w:t>
      </w:r>
    </w:p>
    <w:p w14:paraId="51148F7E" w14:textId="0FA89FC9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120683B8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1500FE">
        <w:rPr>
          <w:rFonts w:asciiTheme="minorHAnsi" w:hAnsiTheme="minorHAnsi" w:cstheme="minorHAnsi"/>
          <w:sz w:val="20"/>
          <w:szCs w:val="20"/>
        </w:rPr>
        <w:t>: ZP/TP/2/2024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500FE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1-05T11:42:00Z</dcterms:modified>
</cp:coreProperties>
</file>